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1569564"/>
        <w:docPartObj>
          <w:docPartGallery w:val="Bibliographies"/>
          <w:docPartUnique/>
        </w:docPartObj>
      </w:sdtPr>
      <w:sdtContent>
        <w:p w14:paraId="1BB32106" w14:textId="77777777" w:rsidR="00DC3BB0" w:rsidRPr="00DC3BB0" w:rsidRDefault="00DC3BB0" w:rsidP="00DC3BB0">
          <w:pPr>
            <w:pStyle w:val="Heading1"/>
            <w:rPr>
              <w:b/>
              <w:color w:val="auto"/>
              <w:sz w:val="22"/>
              <w:szCs w:val="22"/>
            </w:rPr>
          </w:pPr>
          <w:r w:rsidRPr="00DC3BB0">
            <w:rPr>
              <w:b/>
              <w:color w:val="auto"/>
              <w:sz w:val="22"/>
              <w:szCs w:val="22"/>
            </w:rPr>
            <w:t>Bronnenlijst</w:t>
          </w:r>
        </w:p>
        <w:sdt>
          <w:sdtPr>
            <w:id w:val="-573587230"/>
            <w:bibliography/>
          </w:sdtPr>
          <w:sdtContent>
            <w:p w14:paraId="42069FB9" w14:textId="77777777" w:rsidR="00DC3BB0" w:rsidRPr="00A67A40" w:rsidRDefault="00DC3BB0" w:rsidP="00DC3BB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C02135">
                <w:instrText xml:space="preserve"> BIBLIOGRAPHY </w:instrText>
              </w:r>
              <w:r>
                <w:fldChar w:fldCharType="separate"/>
              </w:r>
              <w:r w:rsidRPr="00A67A40">
                <w:rPr>
                  <w:noProof/>
                </w:rPr>
                <w:t xml:space="preserve">1. </w:t>
              </w:r>
              <w:r w:rsidRPr="00A67A40">
                <w:rPr>
                  <w:b/>
                  <w:bCs/>
                  <w:noProof/>
                </w:rPr>
                <w:t>Gartner.</w:t>
              </w:r>
              <w:r w:rsidRPr="00A67A40">
                <w:rPr>
                  <w:noProof/>
                </w:rPr>
                <w:t xml:space="preserve"> Gartner Says 8.4 Billion Connected "Things" Will Be in Use in 2017, Up 31 Percent From 2016. Egham, United Kingdom : sn, 7 Februari 2017.</w:t>
              </w:r>
            </w:p>
            <w:p w14:paraId="132A4D0F" w14:textId="77777777" w:rsidR="00DC3BB0" w:rsidRDefault="00DC3BB0" w:rsidP="00DC3BB0">
              <w:pPr>
                <w:pStyle w:val="Bibliography"/>
                <w:rPr>
                  <w:noProof/>
                  <w:lang w:val="nl-BE"/>
                </w:rPr>
              </w:pPr>
              <w:r w:rsidRPr="00A67A40">
                <w:rPr>
                  <w:noProof/>
                </w:rPr>
                <w:t xml:space="preserve">2. </w:t>
              </w:r>
              <w:r w:rsidRPr="00A67A40">
                <w:rPr>
                  <w:b/>
                  <w:bCs/>
                  <w:noProof/>
                </w:rPr>
                <w:t>Europese Commissie.</w:t>
              </w:r>
              <w:r w:rsidRPr="00A67A40">
                <w:rPr>
                  <w:noProof/>
                </w:rPr>
                <w:t xml:space="preserve"> FAQ: phasing out conventional incandescent bulbs. </w:t>
              </w:r>
              <w:r>
                <w:rPr>
                  <w:noProof/>
                  <w:lang w:val="nl-BE"/>
                </w:rPr>
                <w:t>Brussels : sn, 1 September 2009.</w:t>
              </w:r>
            </w:p>
            <w:p w14:paraId="58DAEB8D" w14:textId="77777777" w:rsidR="00DC3BB0" w:rsidRDefault="00DC3BB0" w:rsidP="00DC3BB0">
              <w:pPr>
                <w:pStyle w:val="Bibliography"/>
                <w:rPr>
                  <w:noProof/>
                  <w:lang w:val="nl-BE"/>
                </w:rPr>
              </w:pPr>
              <w:r>
                <w:rPr>
                  <w:noProof/>
                  <w:lang w:val="nl-BE"/>
                </w:rPr>
                <w:t xml:space="preserve">3. </w:t>
              </w:r>
              <w:r>
                <w:rPr>
                  <w:b/>
                  <w:bCs/>
                  <w:noProof/>
                  <w:lang w:val="nl-BE"/>
                </w:rPr>
                <w:t>Touring.</w:t>
              </w:r>
              <w:r>
                <w:rPr>
                  <w:noProof/>
                  <w:lang w:val="nl-BE"/>
                </w:rPr>
                <w:t xml:space="preserve"> De elektrische auto: wat zijn de voor- en nadelen? </w:t>
              </w:r>
              <w:r>
                <w:rPr>
                  <w:i/>
                  <w:iCs/>
                  <w:noProof/>
                  <w:lang w:val="nl-BE"/>
                </w:rPr>
                <w:t xml:space="preserve">e-magazine Via. </w:t>
              </w:r>
              <w:r>
                <w:rPr>
                  <w:noProof/>
                  <w:lang w:val="nl-BE"/>
                </w:rPr>
                <w:t>[Online] 2013. https://emag.touring-verzekeringen.be/auto/2013/maart/elektrische-auto.html#!/.</w:t>
              </w:r>
            </w:p>
            <w:p w14:paraId="618B556A" w14:textId="77777777" w:rsidR="00DC3BB0" w:rsidRDefault="00DC3BB0" w:rsidP="00DC3BB0">
              <w:pPr>
                <w:pStyle w:val="Bibliography"/>
                <w:rPr>
                  <w:noProof/>
                  <w:lang w:val="nl-BE"/>
                </w:rPr>
              </w:pPr>
              <w:r>
                <w:rPr>
                  <w:noProof/>
                  <w:lang w:val="nl-BE"/>
                </w:rPr>
                <w:t xml:space="preserve">4. </w:t>
              </w:r>
              <w:r>
                <w:rPr>
                  <w:b/>
                  <w:bCs/>
                  <w:noProof/>
                  <w:lang w:val="nl-BE"/>
                </w:rPr>
                <w:t>Federale Overheid België.</w:t>
              </w:r>
              <w:r>
                <w:rPr>
                  <w:noProof/>
                  <w:lang w:val="nl-BE"/>
                </w:rPr>
                <w:t xml:space="preserve"> Voertuigenpark. </w:t>
              </w:r>
              <w:r>
                <w:rPr>
                  <w:i/>
                  <w:iCs/>
                  <w:noProof/>
                  <w:lang w:val="nl-BE"/>
                </w:rPr>
                <w:t xml:space="preserve">Statbel. </w:t>
              </w:r>
              <w:r>
                <w:rPr>
                  <w:noProof/>
                  <w:lang w:val="nl-BE"/>
                </w:rPr>
                <w:t>[Online] 2018. https://statbel.fgov.be/nl/themas/mobiliteit/verkeer/voertuigenpark#panel-11.</w:t>
              </w:r>
            </w:p>
            <w:p w14:paraId="3958B181" w14:textId="77777777" w:rsidR="00DC3BB0" w:rsidRPr="00A67A40" w:rsidRDefault="00DC3BB0" w:rsidP="00DC3BB0">
              <w:pPr>
                <w:pStyle w:val="Bibliography"/>
                <w:rPr>
                  <w:noProof/>
                </w:rPr>
              </w:pPr>
              <w:r w:rsidRPr="00A67A40">
                <w:rPr>
                  <w:noProof/>
                </w:rPr>
                <w:t xml:space="preserve">5. </w:t>
              </w:r>
              <w:r w:rsidRPr="00A67A40">
                <w:rPr>
                  <w:i/>
                  <w:iCs/>
                  <w:noProof/>
                </w:rPr>
                <w:t xml:space="preserve">Extrinsic and Intrinsic Motivation to Use Computers in the Workplace. </w:t>
              </w:r>
              <w:r w:rsidRPr="00A67A40">
                <w:rPr>
                  <w:b/>
                  <w:bCs/>
                  <w:noProof/>
                </w:rPr>
                <w:t>Davis, Bagozzi en Warshaw.</w:t>
              </w:r>
              <w:r w:rsidRPr="00A67A40">
                <w:rPr>
                  <w:noProof/>
                </w:rPr>
                <w:t xml:space="preserve"> 14, 1992, Journal of Applied Social Psychology, Vol. 22, pp. 1111-1132.</w:t>
              </w:r>
            </w:p>
            <w:p w14:paraId="1A9E6E38" w14:textId="77777777" w:rsidR="00DC3BB0" w:rsidRPr="00A67A40" w:rsidRDefault="00DC3BB0" w:rsidP="00DC3BB0">
              <w:pPr>
                <w:pStyle w:val="Bibliography"/>
                <w:rPr>
                  <w:noProof/>
                </w:rPr>
              </w:pPr>
              <w:r w:rsidRPr="00A67A40">
                <w:rPr>
                  <w:noProof/>
                </w:rPr>
                <w:t xml:space="preserve">6. </w:t>
              </w:r>
              <w:r w:rsidRPr="00A67A40">
                <w:rPr>
                  <w:b/>
                  <w:bCs/>
                  <w:noProof/>
                </w:rPr>
                <w:t>Business Insider.</w:t>
              </w:r>
              <w:r w:rsidRPr="00A67A40">
                <w:rPr>
                  <w:noProof/>
                </w:rPr>
                <w:t xml:space="preserve"> How the Internet of Things will transform consumerism, enterprises, and governments over the next five years. [Online] 19 July 2018. https://www.businessinsider.com/iot-forecast-book-2018-7?international=true&amp;r=US&amp;IR=T.</w:t>
              </w:r>
            </w:p>
            <w:p w14:paraId="4AF71157" w14:textId="77777777" w:rsidR="00DC3BB0" w:rsidRPr="00A67A40" w:rsidRDefault="00DC3BB0" w:rsidP="00DC3BB0">
              <w:pPr>
                <w:pStyle w:val="Bibliography"/>
                <w:rPr>
                  <w:noProof/>
                </w:rPr>
              </w:pPr>
              <w:r w:rsidRPr="00A67A40">
                <w:rPr>
                  <w:noProof/>
                </w:rPr>
                <w:t xml:space="preserve">7. </w:t>
              </w:r>
              <w:r w:rsidRPr="00A67A40">
                <w:rPr>
                  <w:b/>
                  <w:bCs/>
                  <w:noProof/>
                </w:rPr>
                <w:t>McKinsey.</w:t>
              </w:r>
              <w:r w:rsidRPr="00A67A40">
                <w:rPr>
                  <w:noProof/>
                </w:rPr>
                <w:t xml:space="preserve"> Unlocking the potential of the Internet of Things. [Online] McKinsey Global Institute , June 2015. https://www.mckinsey.com/business-functions/digital-mckinsey/our-insights/the-internet-of-things-the-value-of-digitizing-the-physical-world.</w:t>
              </w:r>
            </w:p>
            <w:p w14:paraId="03611CE3" w14:textId="77777777" w:rsidR="00DC3BB0" w:rsidRDefault="00DC3BB0" w:rsidP="00DC3BB0">
              <w:pPr>
                <w:pStyle w:val="Bibliography"/>
                <w:rPr>
                  <w:noProof/>
                </w:rPr>
              </w:pPr>
              <w:r w:rsidRPr="00A67A40">
                <w:rPr>
                  <w:noProof/>
                </w:rPr>
                <w:t xml:space="preserve">8. </w:t>
              </w:r>
              <w:r w:rsidRPr="00A67A40">
                <w:rPr>
                  <w:b/>
                  <w:bCs/>
                  <w:noProof/>
                </w:rPr>
                <w:t>Ericsson.</w:t>
              </w:r>
              <w:r w:rsidRPr="00A67A40">
                <w:rPr>
                  <w:noProof/>
                </w:rPr>
                <w:t xml:space="preserve"> The Connected Future. [Online] 2016. https://www.ericsson.com/en/mobility-report/internet-of-things-forecast.</w:t>
              </w:r>
            </w:p>
            <w:p w14:paraId="3F9DE19E" w14:textId="77777777" w:rsidR="00DC3BB0" w:rsidRPr="00A67A40" w:rsidRDefault="00DC3BB0" w:rsidP="00DC3BB0"/>
            <w:p w14:paraId="26E54A3C" w14:textId="77777777" w:rsidR="00DC3BB0" w:rsidRPr="00A67A40" w:rsidRDefault="00DC3BB0" w:rsidP="00DC3BB0">
              <w:pPr>
                <w:jc w:val="both"/>
                <w:rPr>
                  <w:b/>
                </w:rPr>
              </w:pPr>
              <w:proofErr w:type="spellStart"/>
              <w:r w:rsidRPr="004E3A20">
                <w:rPr>
                  <w:b/>
                </w:rPr>
                <w:t>Bibliografie</w:t>
              </w:r>
              <w:proofErr w:type="spellEnd"/>
            </w:p>
            <w:p w14:paraId="455D9F7C" w14:textId="77777777" w:rsidR="00DC3BB0" w:rsidRPr="00DC3BB0" w:rsidRDefault="00DC3BB0" w:rsidP="00DC3BB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a</w:t>
              </w:r>
              <w:r w:rsidRPr="00A67A40">
                <w:rPr>
                  <w:noProof/>
                </w:rPr>
                <w:t xml:space="preserve">. </w:t>
              </w:r>
              <w:r w:rsidRPr="00A67A40">
                <w:rPr>
                  <w:b/>
                  <w:bCs/>
                  <w:noProof/>
                </w:rPr>
                <w:t>Cambridge Consultants.</w:t>
              </w:r>
              <w:r w:rsidRPr="00455079">
                <w:rPr>
                  <w:noProof/>
                </w:rPr>
                <w:t xml:space="preserve"> </w:t>
              </w:r>
              <w:r w:rsidRPr="00455079">
                <w:rPr>
                  <w:iCs/>
                  <w:noProof/>
                </w:rPr>
                <w:t>Review of latest developments in the Internet of Things.</w:t>
              </w:r>
              <w:r w:rsidRPr="00A67A40">
                <w:rPr>
                  <w:i/>
                  <w:iCs/>
                  <w:noProof/>
                </w:rPr>
                <w:t xml:space="preserve"> </w:t>
              </w:r>
              <w:r w:rsidRPr="00DC3BB0">
                <w:rPr>
                  <w:noProof/>
                </w:rPr>
                <w:t>Cambridge : Ofcom, 2017. P2952-R-001 v4.8.</w:t>
              </w:r>
            </w:p>
            <w:p w14:paraId="33BC4106" w14:textId="77777777" w:rsidR="00DC3BB0" w:rsidRPr="00455079" w:rsidRDefault="00DC3BB0" w:rsidP="00DC3BB0">
              <w:pPr>
                <w:rPr>
                  <w:lang w:val="nl-BE"/>
                </w:rPr>
              </w:pPr>
              <w:r w:rsidRPr="00455079">
                <w:t xml:space="preserve">b. </w:t>
              </w:r>
              <w:r w:rsidRPr="00455079">
                <w:rPr>
                  <w:b/>
                </w:rPr>
                <w:t>McKinsey.</w:t>
              </w:r>
              <w:r w:rsidRPr="00455079">
                <w:t xml:space="preserve"> </w:t>
              </w:r>
              <w:proofErr w:type="gramStart"/>
              <w:r w:rsidRPr="00455079">
                <w:t>What's</w:t>
              </w:r>
              <w:proofErr w:type="gramEnd"/>
              <w:r w:rsidRPr="00455079">
                <w:t xml:space="preserve"> new with the Internet of Things? </w:t>
              </w:r>
              <w:r w:rsidRPr="00455079">
                <w:rPr>
                  <w:noProof/>
                  <w:lang w:val="nl-BE"/>
                </w:rPr>
                <w:t>[Online]</w:t>
              </w:r>
              <w:r>
                <w:rPr>
                  <w:noProof/>
                  <w:lang w:val="nl-BE"/>
                </w:rPr>
                <w:t xml:space="preserve"> 2017. </w:t>
              </w:r>
              <w:r w:rsidRPr="00455079">
                <w:rPr>
                  <w:noProof/>
                  <w:lang w:val="nl-BE"/>
                </w:rPr>
                <w:t>https://www.mckinsey.com/industries/semiconductors/our-insights/whats-new-with-the-internet-of-things</w:t>
              </w:r>
            </w:p>
            <w:p w14:paraId="58174903" w14:textId="77777777" w:rsidR="00DC3BB0" w:rsidRPr="00AC3EAC" w:rsidRDefault="00DC3BB0" w:rsidP="00DC3BB0">
              <w:pPr>
                <w:rPr>
                  <w:i/>
                  <w:lang w:val="nl-BE"/>
                </w:rPr>
              </w:pPr>
              <w:r>
                <w:t>c</w:t>
              </w:r>
              <w:r w:rsidRPr="00AC3EAC">
                <w:t xml:space="preserve">. </w:t>
              </w:r>
              <w:r w:rsidRPr="00AC3EAC">
                <w:rPr>
                  <w:b/>
                </w:rPr>
                <w:t xml:space="preserve">Forbes. </w:t>
              </w:r>
              <w:r w:rsidRPr="00AC3EAC">
                <w:t>A Very Short His</w:t>
              </w:r>
              <w:r>
                <w:t xml:space="preserve">tory of </w:t>
              </w:r>
              <w:proofErr w:type="gramStart"/>
              <w:r>
                <w:t>The</w:t>
              </w:r>
              <w:proofErr w:type="gramEnd"/>
              <w:r>
                <w:t xml:space="preserve"> Internet of Things. </w:t>
              </w:r>
              <w:r w:rsidRPr="00DC3BB0">
                <w:rPr>
                  <w:noProof/>
                  <w:lang w:val="nl-BE"/>
                </w:rPr>
                <w:t xml:space="preserve">[Online] 2014. </w:t>
              </w:r>
              <w:proofErr w:type="gramStart"/>
              <w:r w:rsidRPr="00DC3BB0">
                <w:rPr>
                  <w:lang w:val="nl-BE"/>
                </w:rPr>
                <w:t>https://www</w:t>
              </w:r>
              <w:r w:rsidRPr="00AC3EAC">
                <w:rPr>
                  <w:lang w:val="nl-BE"/>
                </w:rPr>
                <w:t>.forbes.com/sites/gilpress/2014/06/18/a-very-short-history-of-the-internet-of-things/#171dcbbf10de</w:t>
              </w:r>
              <w:proofErr w:type="gramEnd"/>
            </w:p>
            <w:p w14:paraId="1058DD06" w14:textId="77777777" w:rsidR="00DC3BB0" w:rsidRDefault="00DC3BB0" w:rsidP="00DC3B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23D5FE" w14:textId="77777777" w:rsidR="009F1206" w:rsidRDefault="009F1206">
      <w:bookmarkStart w:id="0" w:name="_GoBack"/>
      <w:bookmarkEnd w:id="0"/>
    </w:p>
    <w:sectPr w:rsidR="009F12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B0"/>
    <w:rsid w:val="000048FE"/>
    <w:rsid w:val="009F1206"/>
    <w:rsid w:val="00B02330"/>
    <w:rsid w:val="00DC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2863"/>
  <w15:chartTrackingRefBased/>
  <w15:docId w15:val="{8F2EA2E0-2285-462F-BA20-B9178E98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B0"/>
  </w:style>
  <w:style w:type="paragraph" w:styleId="Heading1">
    <w:name w:val="heading 1"/>
    <w:basedOn w:val="Normal"/>
    <w:next w:val="Normal"/>
    <w:link w:val="Heading1Char"/>
    <w:uiPriority w:val="9"/>
    <w:qFormat/>
    <w:rsid w:val="00DC3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C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Fed18</b:Tag>
    <b:SourceType>InternetSite</b:SourceType>
    <b:Guid>{4ADA4B1F-6228-4C42-B801-483FF686FF53}</b:Guid>
    <b:Title>Voertuigenpark</b:Title>
    <b:Year>2018</b:Year>
    <b:Author>
      <b:Author>
        <b:Corporate>Federale Overheid België</b:Corporate>
      </b:Author>
    </b:Author>
    <b:InternetSiteTitle>Statbel</b:InternetSiteTitle>
    <b:URL>https://statbel.fgov.be/nl/themas/mobiliteit/verkeer/voertuigenpark#panel-11</b:URL>
    <b:RefOrder>4</b:RefOrder>
  </b:Source>
  <b:Source>
    <b:Tag>Eur09</b:Tag>
    <b:SourceType>Misc</b:SourceType>
    <b:Guid>{32CE5BE3-EB92-4E74-A42F-837806899193}</b:Guid>
    <b:Author>
      <b:Author>
        <b:Corporate>Europese Commissie</b:Corporate>
      </b:Author>
    </b:Author>
    <b:Title>FAQ: phasing out conventional incandescent bulbs</b:Title>
    <b:Year>2009</b:Year>
    <b:City>Brussels</b:City>
    <b:Month>September</b:Month>
    <b:Day>1</b:Day>
    <b:URL>http://europa.eu/rapid/press-release_MEMO-09-368_en.htm</b:URL>
    <b:RefOrder>2</b:RefOrder>
  </b:Source>
  <b:Source>
    <b:Tag>Gar17</b:Tag>
    <b:SourceType>Misc</b:SourceType>
    <b:Guid>{B500EFCB-63F3-46C9-8F22-51554BF6DBB0}</b:Guid>
    <b:Author>
      <b:Author>
        <b:Corporate>Gartner</b:Corporate>
      </b:Author>
    </b:Author>
    <b:Title>Gartner Says 8.4 Billion Connected "Things" Will Be in Use in 2017, Up 31 Percent From 2016</b:Title>
    <b:Year>2017</b:Year>
    <b:Month>Februari</b:Month>
    <b:Day>7</b:Day>
    <b:URL>https://www.gartner.com/en/newsroom/press-releases/2017-02-07-gartner-says-8-billion-connected-things-will-be-in-use-in-2017-up-31-percent-from-2016</b:URL>
    <b:City>Egham</b:City>
    <b:CountryRegion>United Kingdom</b:CountryRegion>
    <b:RefOrder>1</b:RefOrder>
  </b:Source>
  <b:Source>
    <b:Tag>Dav92</b:Tag>
    <b:SourceType>JournalArticle</b:SourceType>
    <b:Guid>{6911BC94-ABD3-442B-9BA5-CF50214C5049}</b:Guid>
    <b:Author>
      <b:Author>
        <b:NameList>
          <b:Person>
            <b:Last>Davis</b:Last>
          </b:Person>
          <b:Person>
            <b:Last>Bagozzi</b:Last>
          </b:Person>
          <b:Person>
            <b:Last>Warshaw</b:Last>
          </b:Person>
        </b:NameList>
      </b:Author>
    </b:Author>
    <b:Title>Extrinsic and Intrinsic Motivation  to Use Computers  in the  Workplace</b:Title>
    <b:Year>1992</b:Year>
    <b:JournalName>Journal  of  Applied Social Psychology</b:JournalName>
    <b:Pages>1111-1132</b:Pages>
    <b:Volume>22</b:Volume>
    <b:Issue>14</b:Issue>
    <b:RefOrder>5</b:RefOrder>
  </b:Source>
  <b:Source>
    <b:Tag>Tou13</b:Tag>
    <b:SourceType>InternetSite</b:SourceType>
    <b:Guid>{9E375117-1363-44F3-8288-B1EE62D0F186}</b:Guid>
    <b:Title>De elektrische auto: wat zijn de voor- en nadelen?</b:Title>
    <b:Year>2013</b:Year>
    <b:Author>
      <b:Author>
        <b:NameList>
          <b:Person>
            <b:Last>Touring</b:Last>
          </b:Person>
        </b:NameList>
      </b:Author>
    </b:Author>
    <b:InternetSiteTitle>e-magazine Via</b:InternetSiteTitle>
    <b:URL>https://emag.touring-verzekeringen.be/auto/2013/maart/elektrische-auto.html#!/</b:URL>
    <b:RefOrder>3</b:RefOrder>
  </b:Source>
  <b:Source>
    <b:Tag>She18</b:Tag>
    <b:SourceType>InternetSite</b:SourceType>
    <b:Guid>{F507B4D6-105F-4C55-9523-615CD52F03C4}</b:Guid>
    <b:Author>
      <b:Author>
        <b:Corporate>Business Insider</b:Corporate>
      </b:Author>
    </b:Author>
    <b:Title>How the Internet of Things will transform consumerism, enterprises, and governments over the next five years</b:Title>
    <b:Year>2018</b:Year>
    <b:Month>July</b:Month>
    <b:Day>19</b:Day>
    <b:URL>https://www.businessinsider.com/iot-forecast-book-2018-7?international=true&amp;r=US&amp;IR=T</b:URL>
    <b:RefOrder>6</b:RefOrder>
  </b:Source>
  <b:Source>
    <b:Tag>McK15</b:Tag>
    <b:SourceType>InternetSite</b:SourceType>
    <b:Guid>{6A1F9697-6B79-4926-8DBE-1B59275CF5AF}</b:Guid>
    <b:Author>
      <b:Author>
        <b:Corporate>McKinsey</b:Corporate>
      </b:Author>
    </b:Author>
    <b:Title>Unlocking the potential of the Internet of Things</b:Title>
    <b:ProductionCompany>McKinsey Global Institute </b:ProductionCompany>
    <b:Year>2015</b:Year>
    <b:Month>June</b:Month>
    <b:URL>https://www.mckinsey.com/business-functions/digital-mckinsey/our-insights/the-internet-of-things-the-value-of-digitizing-the-physical-world</b:URL>
    <b:RefOrder>7</b:RefOrder>
  </b:Source>
  <b:Source>
    <b:Tag>Eri16</b:Tag>
    <b:SourceType>InternetSite</b:SourceType>
    <b:Guid>{C8500595-EBD3-4CB6-AE16-C340F4A2A5E7}</b:Guid>
    <b:Author>
      <b:Author>
        <b:Corporate>Ericsson</b:Corporate>
      </b:Author>
    </b:Author>
    <b:Title>The Connected Future</b:Title>
    <b:Year>2016</b:Year>
    <b:URL>https://www.ericsson.com/en/mobility-report/internet-of-things-forecast</b:URL>
    <b:RefOrder>8</b:RefOrder>
  </b:Source>
  <b:Source>
    <b:Tag>Cam17</b:Tag>
    <b:SourceType>Report</b:SourceType>
    <b:Guid>{D75B4D9E-387F-4F67-A553-6F39C07175B7}</b:Guid>
    <b:Author>
      <b:Author>
        <b:Corporate>Cambridge Consultants</b:Corporate>
      </b:Author>
    </b:Author>
    <b:Title>Review of latest developments in the Internet of Things</b:Title>
    <b:Year>2017</b:Year>
    <b:Publisher>Ofcom</b:Publisher>
    <b:City>Cambridge</b:City>
    <b:StandardNumber>P2952-R-001 v4.8</b:StandardNumber>
    <b:URL>https://www.ofcom.org.uk/__data/assets/pdf_file/0007/102004/Review-of-latest-developments-in-the-Internet-of-Things.pdf</b:URL>
    <b:RefOrder>9</b:RefOrder>
  </b:Source>
</b:Sources>
</file>

<file path=customXml/itemProps1.xml><?xml version="1.0" encoding="utf-8"?>
<ds:datastoreItem xmlns:ds="http://schemas.openxmlformats.org/officeDocument/2006/customXml" ds:itemID="{40E13EFB-8663-4B8A-B54A-C2E4500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Bronnenlijst</vt:lpstr>
    </vt:vector>
  </TitlesOfParts>
  <Company>.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tops, Bram (BE - Brussels)</dc:creator>
  <cp:keywords/>
  <dc:description/>
  <cp:lastModifiedBy>Guldentops, Bram (BE - Brussels)</cp:lastModifiedBy>
  <cp:revision>1</cp:revision>
  <dcterms:created xsi:type="dcterms:W3CDTF">2018-09-30T12:23:00Z</dcterms:created>
  <dcterms:modified xsi:type="dcterms:W3CDTF">2018-09-30T12:23:00Z</dcterms:modified>
</cp:coreProperties>
</file>